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810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nnual workplace climate survey conducted by state agen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651, Government Code, is amended by adding Section 651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51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WORKPLACE CLIMATE SURVEY.  (a)  In this section, "state agency" means a board, commission, council, committee, department, office, or other agency in the executive, legislative, or judicial branch of state government.  The term includes an institution of higher education as defined by Section 61.003,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August 1 of each year, each state agency shall conduct a workplace climate survey of agency employees to gather information on the incidence of sexual harassment in the agency's workplace and means of addressing the harassment. </w:t>
      </w:r>
      <w:r>
        <w:rPr>
          <w:u w:val="single"/>
        </w:rPr>
        <w:t xml:space="preserve"> </w:t>
      </w:r>
      <w:r>
        <w:rPr>
          <w:u w:val="single"/>
        </w:rPr>
        <w:t xml:space="preserve">The surve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voluntary for participa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participants to maintain anonymity and confidentiality of respon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based on scientific research and workplace best pract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tate agency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 the survey responses to identify any elements of the agency's workplace climate that may be associated with sexual harass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e reasonable efforts to address elements identified under Subdivision (1) and reduce sexual harassment in the agency's workplace based on the responses provided in the surv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 state agency is not required to comply with Section 651.011, Government Code, as added by this Act, until August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